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5F" w:rsidRPr="00303EC3" w:rsidRDefault="00CF5D5F" w:rsidP="00D84284">
      <w:pPr>
        <w:tabs>
          <w:tab w:val="left" w:pos="4578"/>
        </w:tabs>
        <w:spacing w:after="0" w:line="240" w:lineRule="auto"/>
        <w:rPr>
          <w:sz w:val="28"/>
          <w:szCs w:val="28"/>
          <w:lang w:val="en-US"/>
        </w:rPr>
      </w:pPr>
    </w:p>
    <w:p w:rsidR="00F444DB" w:rsidRPr="00141807" w:rsidRDefault="00F444DB" w:rsidP="009C6B08">
      <w:pPr>
        <w:spacing w:after="0" w:line="240" w:lineRule="auto"/>
        <w:ind w:left="-284"/>
        <w:rPr>
          <w:sz w:val="28"/>
          <w:szCs w:val="28"/>
        </w:rPr>
      </w:pPr>
    </w:p>
    <w:p w:rsidR="00523255" w:rsidRDefault="00523255" w:rsidP="005232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523255" w:rsidRDefault="00523255" w:rsidP="0052325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523255" w:rsidRDefault="00523255" w:rsidP="0052325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523255" w:rsidRDefault="00523255" w:rsidP="0052325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256ED" w:rsidRDefault="00523255" w:rsidP="00523255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23.06.2022 № 27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1C626C" w:rsidRDefault="00516221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</w:t>
      </w:r>
      <w:r w:rsidR="002944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>ИП Пустовалов А.В.) от 1</w:t>
      </w:r>
      <w:r w:rsidR="000054E2">
        <w:rPr>
          <w:sz w:val="28"/>
          <w:szCs w:val="28"/>
          <w:lang w:bidi="he-IL"/>
        </w:rPr>
        <w:t>7</w:t>
      </w:r>
      <w:r w:rsidR="00303EC3">
        <w:rPr>
          <w:sz w:val="28"/>
          <w:szCs w:val="28"/>
          <w:lang w:bidi="he-IL"/>
        </w:rPr>
        <w:t>.0</w:t>
      </w:r>
      <w:r w:rsidR="000054E2">
        <w:rPr>
          <w:sz w:val="28"/>
          <w:szCs w:val="28"/>
          <w:lang w:bidi="he-IL"/>
        </w:rPr>
        <w:t>6</w:t>
      </w:r>
      <w:r>
        <w:rPr>
          <w:sz w:val="28"/>
          <w:szCs w:val="28"/>
          <w:lang w:bidi="he-IL"/>
        </w:rPr>
        <w:t>.202</w:t>
      </w:r>
      <w:r w:rsidR="00303EC3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proofErr w:type="gramStart"/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>4 по 10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>июл</w:t>
      </w:r>
      <w:r w:rsidR="003C7E20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>18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3C7E20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>4 июл</w:t>
      </w:r>
      <w:r w:rsidR="003C7E20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3C7E20" w:rsidRPr="00DB7123" w:rsidRDefault="003C7E20" w:rsidP="003C7E20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3C7E20" w:rsidRDefault="003C7E20" w:rsidP="003C7E20"/>
    <w:p w:rsidR="00E061BC" w:rsidRPr="000F4ACA" w:rsidRDefault="00E061BC" w:rsidP="00912387">
      <w:pPr>
        <w:tabs>
          <w:tab w:val="left" w:pos="284"/>
          <w:tab w:val="left" w:pos="567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966"/>
    <w:rsid w:val="00096607"/>
    <w:rsid w:val="000A406B"/>
    <w:rsid w:val="000A519D"/>
    <w:rsid w:val="000B1836"/>
    <w:rsid w:val="000D2B66"/>
    <w:rsid w:val="000E2773"/>
    <w:rsid w:val="000F4ACA"/>
    <w:rsid w:val="0010685D"/>
    <w:rsid w:val="00114CB1"/>
    <w:rsid w:val="00124866"/>
    <w:rsid w:val="00136E4E"/>
    <w:rsid w:val="00137F16"/>
    <w:rsid w:val="00141807"/>
    <w:rsid w:val="00155FE1"/>
    <w:rsid w:val="00173F9E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1E0C"/>
    <w:rsid w:val="00262AF5"/>
    <w:rsid w:val="00271738"/>
    <w:rsid w:val="00286988"/>
    <w:rsid w:val="00287FE8"/>
    <w:rsid w:val="0029142D"/>
    <w:rsid w:val="00291947"/>
    <w:rsid w:val="0029449C"/>
    <w:rsid w:val="00297C63"/>
    <w:rsid w:val="002A1A77"/>
    <w:rsid w:val="002B1C27"/>
    <w:rsid w:val="002B1FCB"/>
    <w:rsid w:val="002B5EAD"/>
    <w:rsid w:val="002D461C"/>
    <w:rsid w:val="00303EC3"/>
    <w:rsid w:val="00327D05"/>
    <w:rsid w:val="0033701A"/>
    <w:rsid w:val="0034167F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20119"/>
    <w:rsid w:val="00424DA2"/>
    <w:rsid w:val="004303BE"/>
    <w:rsid w:val="00431917"/>
    <w:rsid w:val="004360C2"/>
    <w:rsid w:val="00443F4A"/>
    <w:rsid w:val="00484C60"/>
    <w:rsid w:val="004976F1"/>
    <w:rsid w:val="004A1EEE"/>
    <w:rsid w:val="004A4430"/>
    <w:rsid w:val="004E1551"/>
    <w:rsid w:val="00501D43"/>
    <w:rsid w:val="00512911"/>
    <w:rsid w:val="00516221"/>
    <w:rsid w:val="00523255"/>
    <w:rsid w:val="00524E71"/>
    <w:rsid w:val="0053122A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C777A"/>
    <w:rsid w:val="008D04DD"/>
    <w:rsid w:val="008D1D72"/>
    <w:rsid w:val="008D4246"/>
    <w:rsid w:val="00912387"/>
    <w:rsid w:val="00965D70"/>
    <w:rsid w:val="0096693A"/>
    <w:rsid w:val="009945E5"/>
    <w:rsid w:val="009C6B08"/>
    <w:rsid w:val="00A0245E"/>
    <w:rsid w:val="00A14F50"/>
    <w:rsid w:val="00A677B2"/>
    <w:rsid w:val="00A9320D"/>
    <w:rsid w:val="00AA0E72"/>
    <w:rsid w:val="00AE42AE"/>
    <w:rsid w:val="00AE5210"/>
    <w:rsid w:val="00B23958"/>
    <w:rsid w:val="00B3538F"/>
    <w:rsid w:val="00B67CE4"/>
    <w:rsid w:val="00B755D3"/>
    <w:rsid w:val="00B84377"/>
    <w:rsid w:val="00BB0ECE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D701F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63CF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54DB-2076-42C5-BE24-2EBB5EE4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2-05-31T09:16:00Z</cp:lastPrinted>
  <dcterms:created xsi:type="dcterms:W3CDTF">2022-06-20T13:41:00Z</dcterms:created>
  <dcterms:modified xsi:type="dcterms:W3CDTF">2022-06-24T07:45:00Z</dcterms:modified>
</cp:coreProperties>
</file>